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C3845" w14:textId="77777777" w:rsidR="001B713C" w:rsidRDefault="001B713C" w:rsidP="0013364C">
      <w:r>
        <w:separator/>
      </w:r>
    </w:p>
  </w:endnote>
  <w:endnote w:type="continuationSeparator" w:id="0">
    <w:p w14:paraId="7A675C66" w14:textId="77777777" w:rsidR="001B713C" w:rsidRDefault="001B713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24902" w14:textId="77777777" w:rsidR="001B713C" w:rsidRDefault="001B713C" w:rsidP="0013364C">
      <w:r>
        <w:separator/>
      </w:r>
    </w:p>
  </w:footnote>
  <w:footnote w:type="continuationSeparator" w:id="0">
    <w:p w14:paraId="2EC57169" w14:textId="77777777" w:rsidR="001B713C" w:rsidRDefault="001B713C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B713C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454BA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41E3E-46D2-41D7-A7E4-3385AB4D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BLETPC IKT</cp:lastModifiedBy>
  <cp:revision>2</cp:revision>
  <cp:lastPrinted>2021-08-17T10:21:00Z</cp:lastPrinted>
  <dcterms:created xsi:type="dcterms:W3CDTF">2021-09-09T11:28:00Z</dcterms:created>
  <dcterms:modified xsi:type="dcterms:W3CDTF">2021-09-09T11:28:00Z</dcterms:modified>
</cp:coreProperties>
</file>